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34" w:rsidRPr="00E8764E" w:rsidRDefault="00E8764E" w:rsidP="00E8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color w:val="000000"/>
          <w:shd w:val="clear" w:color="auto" w:fill="FFFFFF"/>
        </w:rPr>
      </w:pPr>
      <w:r w:rsidRPr="00E8764E">
        <w:rPr>
          <w:rFonts w:ascii="Verdana" w:hAnsi="Verdana"/>
          <w:b/>
          <w:bCs/>
          <w:color w:val="000000"/>
          <w:shd w:val="clear" w:color="auto" w:fill="FFFFFF"/>
        </w:rPr>
        <w:t>Lixo e impactos ambientais perceptíveis no ecossistema urbano</w:t>
      </w:r>
    </w:p>
    <w:p w:rsidR="00E8764E" w:rsidRDefault="00AC4E0E" w:rsidP="00E8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7" w:history="1">
        <w:r w:rsidR="00E8764E">
          <w:rPr>
            <w:rStyle w:val="Hyperlink"/>
          </w:rPr>
          <w:t>https://www.scielo.br/scielo.php?pid=S1982-45132008000100008&amp;script=sci_arttext</w:t>
        </w:r>
      </w:hyperlink>
    </w:p>
    <w:p w:rsidR="00A83A49" w:rsidRDefault="00E8764E" w:rsidP="00E8764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after="75" w:line="240" w:lineRule="auto"/>
        <w:outlineLvl w:val="1"/>
      </w:pPr>
      <w:r w:rsidRPr="00E8764E">
        <w:rPr>
          <w:rFonts w:ascii="Helvetica" w:eastAsia="Times New Roman" w:hAnsi="Helvetica" w:cs="Helvetica"/>
          <w:b/>
          <w:sz w:val="24"/>
          <w:szCs w:val="24"/>
          <w:lang w:eastAsia="pt-BR"/>
        </w:rPr>
        <w:t>Oficina de criação de jogos pedagógicos: uma solução para o grande problema ambiental causado pelo lixo doméstico</w:t>
      </w:r>
      <w:r>
        <w:rPr>
          <w:rFonts w:ascii="Helvetica" w:eastAsia="Times New Roman" w:hAnsi="Helvetica" w:cs="Helvetica"/>
          <w:b/>
          <w:sz w:val="24"/>
          <w:szCs w:val="24"/>
          <w:lang w:eastAsia="pt-BR"/>
        </w:rPr>
        <w:t xml:space="preserve"> </w:t>
      </w:r>
      <w:hyperlink r:id="rId8" w:history="1">
        <w:r>
          <w:rPr>
            <w:rStyle w:val="Hyperlink"/>
          </w:rPr>
          <w:t>https://repositorio.ufsm.br/handle/1/1413</w:t>
        </w:r>
      </w:hyperlink>
      <w:r>
        <w:t xml:space="preserve">    </w:t>
      </w:r>
      <w:proofErr w:type="spellStart"/>
      <w:r>
        <w:t>obs</w:t>
      </w:r>
      <w:proofErr w:type="spellEnd"/>
      <w:r>
        <w:t>: interessante e reforça o meu conceito</w:t>
      </w:r>
    </w:p>
    <w:p w:rsidR="00A83A49" w:rsidRPr="00A83A49" w:rsidRDefault="00A83A49" w:rsidP="00A83A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</w:rPr>
      </w:pPr>
      <w:r w:rsidRPr="00A83A49">
        <w:rPr>
          <w:rFonts w:ascii="Arial" w:hAnsi="Arial" w:cs="Arial"/>
          <w:b/>
          <w:color w:val="auto"/>
          <w:sz w:val="24"/>
          <w:szCs w:val="24"/>
        </w:rPr>
        <w:t>Estudo da capacidade de geração de energia elétrica a partir de biogás produzido através do lixo doméstico do município de Ijuí-RS</w:t>
      </w:r>
    </w:p>
    <w:p w:rsidR="00A83A49" w:rsidRDefault="00AC4E0E" w:rsidP="00A8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A83A49">
          <w:rPr>
            <w:rStyle w:val="Hyperlink"/>
          </w:rPr>
          <w:t>https://bibliodigital.unijui.edu.br:8443/xmlui/handle/123456789/4132</w:t>
        </w:r>
      </w:hyperlink>
    </w:p>
    <w:p w:rsidR="00A83A49" w:rsidRPr="00A83A49" w:rsidRDefault="00A83A49" w:rsidP="00A83A49">
      <w:pPr>
        <w:rPr>
          <w:b/>
          <w:sz w:val="16"/>
          <w:szCs w:val="16"/>
        </w:rPr>
      </w:pPr>
    </w:p>
    <w:p w:rsidR="00E8764E" w:rsidRDefault="00A83A49" w:rsidP="00A8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</w:t>
      </w:r>
      <w:r w:rsidRPr="00A83A49">
        <w:rPr>
          <w:b/>
        </w:rPr>
        <w:t>RECICLAGEM DE PLÁSTICOS DE RESÍDUOS DOMÉSTICOS: PROBLEMAS E SOLUÇÕES</w:t>
      </w:r>
    </w:p>
    <w:p w:rsidR="00A83A49" w:rsidRDefault="00AC4E0E" w:rsidP="00A8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10" w:history="1">
        <w:r w:rsidR="00A83A49">
          <w:rPr>
            <w:rStyle w:val="Hyperlink"/>
          </w:rPr>
          <w:t>https://www.researchgate.net/profile/Alexandre_Aguiar3/publication/267849621_RECICLAGEM_DE_PLASTICOS_DE_RESIDUOS_DOMESTICOS_PROBLEMAS_E_SOLUCOES/links/5674177208aebcdda0de1768.pdf</w:t>
        </w:r>
      </w:hyperlink>
    </w:p>
    <w:p w:rsidR="00747E98" w:rsidRDefault="00747E98" w:rsidP="00A83A49">
      <w:pPr>
        <w:rPr>
          <w:b/>
        </w:rPr>
      </w:pPr>
    </w:p>
    <w:p w:rsidR="00747E98" w:rsidRPr="00747E98" w:rsidRDefault="00747E98" w:rsidP="0074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7E98">
        <w:rPr>
          <w:b/>
        </w:rPr>
        <w:t>Caracterização de atores domésticos no processo de coleta seletiva de lixo em Porto Alegre</w:t>
      </w:r>
    </w:p>
    <w:p w:rsidR="00747E98" w:rsidRDefault="00AC4E0E" w:rsidP="0074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747E98">
          <w:rPr>
            <w:rStyle w:val="Hyperlink"/>
          </w:rPr>
          <w:t>https://www.lume.ufrgs.br/bitstream/handle/10183/19168/000734770.pdf?sequence=1</w:t>
        </w:r>
      </w:hyperlink>
      <w:r w:rsidR="00747E98">
        <w:t xml:space="preserve"> </w:t>
      </w:r>
    </w:p>
    <w:p w:rsidR="00A83A49" w:rsidRDefault="00A83A49" w:rsidP="00747E98"/>
    <w:p w:rsidR="00747E98" w:rsidRPr="00747E98" w:rsidRDefault="00747E98" w:rsidP="0074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7E98">
        <w:rPr>
          <w:rFonts w:ascii="Verdana" w:hAnsi="Verdana"/>
          <w:b/>
        </w:rPr>
        <w:t xml:space="preserve">Proposta de desenvolvimento de jogo educacional denominado </w:t>
      </w:r>
      <w:proofErr w:type="spellStart"/>
      <w:r w:rsidRPr="00747E98">
        <w:rPr>
          <w:rFonts w:ascii="Verdana" w:hAnsi="Verdana"/>
          <w:b/>
        </w:rPr>
        <w:t>sos</w:t>
      </w:r>
      <w:proofErr w:type="spellEnd"/>
      <w:r w:rsidRPr="00747E98">
        <w:rPr>
          <w:rFonts w:ascii="Verdana" w:hAnsi="Verdana"/>
          <w:b/>
        </w:rPr>
        <w:t xml:space="preserve"> meio ambiente direcionado ao ensino da educação ambiental com foco no combate ao lixo doméstico nas ruas</w:t>
      </w:r>
      <w:r>
        <w:rPr>
          <w:rFonts w:ascii="Verdana" w:hAnsi="Verdana"/>
          <w:b/>
        </w:rPr>
        <w:t xml:space="preserve">  </w:t>
      </w:r>
      <w:hyperlink r:id="rId12" w:history="1">
        <w:r>
          <w:rPr>
            <w:rStyle w:val="Hyperlink"/>
          </w:rPr>
          <w:t>http://www.brazilianjournals.com/index.php/BRJD/article/view/5453</w:t>
        </w:r>
      </w:hyperlink>
    </w:p>
    <w:p w:rsidR="00747E98" w:rsidRPr="00747E98" w:rsidRDefault="00747E98" w:rsidP="00747E98"/>
    <w:p w:rsidR="00747E98" w:rsidRDefault="00747E98" w:rsidP="00747E98">
      <w:pPr>
        <w:pStyle w:val="Ttulo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FFFFFF"/>
        <w:spacing w:before="0" w:after="225"/>
        <w:textAlignment w:val="baseline"/>
        <w:rPr>
          <w:rFonts w:ascii="Montserrat" w:hAnsi="Montserrat"/>
          <w:color w:val="auto"/>
          <w:spacing w:val="9"/>
          <w:sz w:val="22"/>
          <w:szCs w:val="22"/>
        </w:rPr>
      </w:pPr>
      <w:r w:rsidRPr="00747E98">
        <w:rPr>
          <w:rFonts w:ascii="Montserrat" w:hAnsi="Montserrat"/>
          <w:color w:val="auto"/>
          <w:spacing w:val="9"/>
          <w:sz w:val="22"/>
          <w:szCs w:val="22"/>
        </w:rPr>
        <w:t>Precisamos falar sobre os impactos do lixo na natureza</w:t>
      </w:r>
      <w:r>
        <w:rPr>
          <w:rFonts w:ascii="Montserrat" w:hAnsi="Montserrat"/>
          <w:color w:val="auto"/>
          <w:spacing w:val="9"/>
          <w:sz w:val="22"/>
          <w:szCs w:val="22"/>
        </w:rPr>
        <w:t xml:space="preserve"> </w:t>
      </w:r>
      <w:hyperlink r:id="rId13" w:history="1">
        <w:r w:rsidRPr="00747E98">
          <w:rPr>
            <w:rStyle w:val="Hyperlink"/>
            <w:sz w:val="22"/>
            <w:szCs w:val="22"/>
          </w:rPr>
          <w:t>https://ricardoizar.com.br/noticias/meio-ambiente/lixo-na-natureza/</w:t>
        </w:r>
      </w:hyperlink>
    </w:p>
    <w:p w:rsidR="006D0615" w:rsidRPr="006D0615" w:rsidRDefault="006D0615" w:rsidP="006D06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300"/>
        <w:rPr>
          <w:rFonts w:ascii="Arial" w:hAnsi="Arial" w:cs="Arial"/>
          <w:b/>
          <w:color w:val="000000"/>
          <w:sz w:val="22"/>
          <w:szCs w:val="22"/>
        </w:rPr>
      </w:pPr>
      <w:r w:rsidRPr="006D0615">
        <w:rPr>
          <w:rFonts w:ascii="Arial" w:hAnsi="Arial" w:cs="Arial"/>
          <w:b/>
          <w:bCs/>
          <w:color w:val="000000"/>
          <w:sz w:val="22"/>
          <w:szCs w:val="22"/>
        </w:rPr>
        <w:t>Lixo e impactos ambientais perceptíveis no ecossistema urban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hyperlink r:id="rId14" w:history="1">
        <w:r w:rsidRPr="006D0615">
          <w:rPr>
            <w:rStyle w:val="Hyperlink"/>
            <w:sz w:val="22"/>
            <w:szCs w:val="22"/>
          </w:rPr>
          <w:t>https://www.tratamentodeagua.com.br/artigo/este-artigo-tem-como-tematica-o-lixo-e-consideracoes-a-respeito-de-determinados-impactos-ambientais-perceptiveis-que-os-residuos-solidos-potencializam-em-fragmentos-do-ambiente-urbano-abordamos-impac/</w:t>
        </w:r>
      </w:hyperlink>
    </w:p>
    <w:p w:rsidR="00E55AC4" w:rsidRDefault="00E55AC4" w:rsidP="00747E98"/>
    <w:p w:rsidR="00E55AC4" w:rsidRPr="00D744CE" w:rsidRDefault="00E55AC4" w:rsidP="00E5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D744CE">
        <w:rPr>
          <w:b/>
        </w:rPr>
        <w:t xml:space="preserve">Escola </w:t>
      </w:r>
      <w:proofErr w:type="spellStart"/>
      <w:r w:rsidRPr="00D744CE">
        <w:rPr>
          <w:b/>
        </w:rPr>
        <w:t>kid</w:t>
      </w:r>
      <w:proofErr w:type="spellEnd"/>
      <w:r w:rsidRPr="00D744CE">
        <w:rPr>
          <w:b/>
        </w:rPr>
        <w:t xml:space="preserve"> interessante diversos artigos sobre o lixo e seus impactos</w:t>
      </w:r>
    </w:p>
    <w:p w:rsidR="00863E0C" w:rsidRDefault="00AC4E0E" w:rsidP="00E5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5" w:history="1">
        <w:r w:rsidR="00E55AC4">
          <w:rPr>
            <w:rStyle w:val="Hyperlink"/>
          </w:rPr>
          <w:t>https://escolakids.uol.com.br/geografia/poluicao-da-agua.htm</w:t>
        </w:r>
      </w:hyperlink>
    </w:p>
    <w:p w:rsidR="00863E0C" w:rsidRPr="00D744CE" w:rsidRDefault="00863E0C" w:rsidP="00863E0C">
      <w:pPr>
        <w:rPr>
          <w:u w:val="single"/>
        </w:rPr>
      </w:pPr>
    </w:p>
    <w:p w:rsidR="00E55AC4" w:rsidRDefault="00E55AC4" w:rsidP="00E55AC4">
      <w:pPr>
        <w:pStyle w:val="Ttulo1"/>
        <w:shd w:val="clear" w:color="auto" w:fill="FFFFFF"/>
        <w:spacing w:before="0" w:after="105" w:line="750" w:lineRule="atLeast"/>
        <w:rPr>
          <w:rFonts w:ascii="Work Sans" w:hAnsi="Work Sans"/>
          <w:b/>
          <w:color w:val="auto"/>
          <w:sz w:val="22"/>
          <w:szCs w:val="22"/>
        </w:rPr>
      </w:pPr>
    </w:p>
    <w:p w:rsidR="00E55AC4" w:rsidRPr="00E55AC4" w:rsidRDefault="00E55AC4" w:rsidP="00E55AC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105" w:line="750" w:lineRule="atLeast"/>
        <w:rPr>
          <w:rFonts w:ascii="Work Sans" w:hAnsi="Work Sans"/>
          <w:b/>
          <w:color w:val="auto"/>
          <w:sz w:val="22"/>
          <w:szCs w:val="22"/>
          <w:u w:val="single"/>
        </w:rPr>
      </w:pPr>
      <w:proofErr w:type="spellStart"/>
      <w:proofErr w:type="gramStart"/>
      <w:r w:rsidRPr="00E55AC4">
        <w:rPr>
          <w:rFonts w:ascii="Work Sans" w:hAnsi="Work Sans"/>
          <w:b/>
          <w:color w:val="auto"/>
          <w:sz w:val="22"/>
          <w:szCs w:val="22"/>
          <w:u w:val="single"/>
        </w:rPr>
        <w:t>Lixo:conseqüências</w:t>
      </w:r>
      <w:proofErr w:type="spellEnd"/>
      <w:proofErr w:type="gramEnd"/>
      <w:r w:rsidRPr="00E55AC4">
        <w:rPr>
          <w:rFonts w:ascii="Work Sans" w:hAnsi="Work Sans"/>
          <w:b/>
          <w:color w:val="auto"/>
          <w:sz w:val="22"/>
          <w:szCs w:val="22"/>
          <w:u w:val="single"/>
        </w:rPr>
        <w:t>, desafios e soluções</w:t>
      </w:r>
    </w:p>
    <w:p w:rsidR="00E55AC4" w:rsidRPr="00E55AC4" w:rsidRDefault="00AC4E0E" w:rsidP="00E5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hyperlink r:id="rId16" w:history="1">
        <w:r w:rsidR="00E55AC4" w:rsidRPr="00E55AC4">
          <w:rPr>
            <w:rStyle w:val="Hyperlink"/>
          </w:rPr>
          <w:t>https://cenedcursos.com.br/meio-ambiente/lixo-consequencias-desafios-e-solucoes/</w:t>
        </w:r>
      </w:hyperlink>
    </w:p>
    <w:p w:rsidR="00E55AC4" w:rsidRDefault="00E55AC4" w:rsidP="00E55AC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/>
        <w:ind w:right="150"/>
        <w:rPr>
          <w:rFonts w:ascii="Helvetica" w:hAnsi="Helvetica" w:cs="Helvetica"/>
          <w:b/>
          <w:color w:val="auto"/>
          <w:sz w:val="22"/>
          <w:szCs w:val="22"/>
        </w:rPr>
      </w:pPr>
      <w:r w:rsidRPr="00E55AC4">
        <w:rPr>
          <w:rFonts w:ascii="Helvetica" w:hAnsi="Helvetica" w:cs="Helvetica"/>
          <w:b/>
          <w:color w:val="auto"/>
          <w:sz w:val="22"/>
          <w:szCs w:val="22"/>
        </w:rPr>
        <w:t>Os Problemas Provocados pelo Lixo</w:t>
      </w:r>
    </w:p>
    <w:p w:rsidR="00E55AC4" w:rsidRPr="00E55AC4" w:rsidRDefault="00AC4E0E" w:rsidP="00E5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7" w:history="1">
        <w:r w:rsidR="00E55AC4">
          <w:rPr>
            <w:rStyle w:val="Hyperlink"/>
          </w:rPr>
          <w:t>https://mundoeducacao.uol.com.br/geografia/os-problemas-provocados-pelo-lixo.htm</w:t>
        </w:r>
      </w:hyperlink>
    </w:p>
    <w:p w:rsidR="009E432A" w:rsidRDefault="009E432A" w:rsidP="00D567CF">
      <w:pPr>
        <w:rPr>
          <w:b/>
          <w:color w:val="000000" w:themeColor="text1"/>
        </w:rPr>
      </w:pPr>
    </w:p>
    <w:p w:rsidR="009E432A" w:rsidRDefault="00D567CF" w:rsidP="009E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9E432A">
        <w:rPr>
          <w:b/>
          <w:color w:val="000000" w:themeColor="text1"/>
        </w:rPr>
        <w:t xml:space="preserve">ARTIGO SERIUS GAMES   Aedes aegypti </w:t>
      </w:r>
      <w:r w:rsidR="009E432A" w:rsidRPr="009E432A">
        <w:rPr>
          <w:b/>
          <w:color w:val="000000" w:themeColor="text1"/>
        </w:rPr>
        <w:t xml:space="preserve"> </w:t>
      </w:r>
      <w:r w:rsidR="009E432A">
        <w:rPr>
          <w:b/>
          <w:color w:val="000000" w:themeColor="text1"/>
        </w:rPr>
        <w:t xml:space="preserve">                                                                             </w:t>
      </w:r>
      <w:r w:rsidRPr="009E432A">
        <w:rPr>
          <w:color w:val="002060"/>
        </w:rPr>
        <w:t>https://www.br-ie.org/pub/index.php/sbie/article/view/6741/4628</w:t>
      </w:r>
    </w:p>
    <w:p w:rsidR="009E432A" w:rsidRDefault="009E432A" w:rsidP="009E432A"/>
    <w:p w:rsidR="009E432A" w:rsidRPr="009E432A" w:rsidRDefault="009E432A" w:rsidP="009E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proofErr w:type="gramStart"/>
      <w:r w:rsidRPr="009E432A">
        <w:rPr>
          <w:b/>
          <w:color w:val="000000" w:themeColor="text1"/>
        </w:rPr>
        <w:t>Artigo  sérios</w:t>
      </w:r>
      <w:proofErr w:type="gramEnd"/>
      <w:r w:rsidRPr="009E432A">
        <w:rPr>
          <w:b/>
          <w:color w:val="000000" w:themeColor="text1"/>
        </w:rPr>
        <w:t xml:space="preserve"> games Influência dos jogos e desafios na educação matemática</w:t>
      </w:r>
    </w:p>
    <w:p w:rsidR="009E432A" w:rsidRDefault="00AC4E0E" w:rsidP="009E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8" w:history="1">
        <w:r w:rsidR="009E432A">
          <w:rPr>
            <w:rStyle w:val="Hyperlink"/>
          </w:rPr>
          <w:t>http://www.diaadiaeducacao.pr.gov.br/portals/pde/arquivos/1733-6.pdf</w:t>
        </w:r>
      </w:hyperlink>
    </w:p>
    <w:p w:rsidR="009E432A" w:rsidRDefault="009E432A" w:rsidP="009E432A"/>
    <w:p w:rsidR="009E432A" w:rsidRPr="009E432A" w:rsidRDefault="009E432A" w:rsidP="009E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9E432A">
        <w:rPr>
          <w:b/>
          <w:color w:val="000000" w:themeColor="text1"/>
        </w:rPr>
        <w:t>O ENSINO E APRENDIZAGEM ATRAVÉS DOS JOGOS E BRINCADEIRAS</w:t>
      </w:r>
    </w:p>
    <w:p w:rsidR="00EA6537" w:rsidRDefault="00AC4E0E" w:rsidP="009E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9" w:history="1">
        <w:r w:rsidR="009E432A">
          <w:rPr>
            <w:rStyle w:val="Hyperlink"/>
          </w:rPr>
          <w:t>https://editorarealize.com.br/revistas/conedu/trabalhos/TRABALHO_EV056_MD4_SA17_ID5425_06072016164532.pdf</w:t>
        </w:r>
      </w:hyperlink>
    </w:p>
    <w:p w:rsidR="00EA6537" w:rsidRDefault="00EA6537" w:rsidP="00EA6537">
      <w:pPr>
        <w:rPr>
          <w:b/>
          <w:color w:val="000000" w:themeColor="text1"/>
        </w:rPr>
      </w:pPr>
    </w:p>
    <w:p w:rsidR="00EA6537" w:rsidRPr="00EA6537" w:rsidRDefault="00EA6537" w:rsidP="00EA6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EA6537">
        <w:rPr>
          <w:b/>
          <w:color w:val="000000" w:themeColor="text1"/>
        </w:rPr>
        <w:t>Aprendizagem através do jogo</w:t>
      </w:r>
      <w:r>
        <w:rPr>
          <w:b/>
          <w:color w:val="000000" w:themeColor="text1"/>
        </w:rPr>
        <w:t xml:space="preserve"> – Livro de:  Juan </w:t>
      </w:r>
      <w:proofErr w:type="spellStart"/>
      <w:r>
        <w:rPr>
          <w:b/>
          <w:color w:val="000000" w:themeColor="text1"/>
        </w:rPr>
        <w:t>Antonio</w:t>
      </w:r>
      <w:proofErr w:type="spellEnd"/>
      <w:r>
        <w:rPr>
          <w:b/>
          <w:color w:val="000000" w:themeColor="text1"/>
        </w:rPr>
        <w:t xml:space="preserve"> Moreno Murcia</w:t>
      </w:r>
    </w:p>
    <w:p w:rsidR="00D6284B" w:rsidRDefault="00AC4E0E" w:rsidP="00EA6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hyperlink r:id="rId20" w:history="1">
        <w:r w:rsidR="00EA6537">
          <w:rPr>
            <w:rStyle w:val="Hyperlink"/>
          </w:rPr>
          <w:t>https://www.saraiva.com.br/aprendizagem-atraves-do-jogo-176665/p</w:t>
        </w:r>
      </w:hyperlink>
    </w:p>
    <w:p w:rsidR="00D6284B" w:rsidRDefault="00D6284B" w:rsidP="00D6284B"/>
    <w:p w:rsidR="00D6284B" w:rsidRDefault="00D6284B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284B">
        <w:rPr>
          <w:b/>
          <w:sz w:val="28"/>
          <w:szCs w:val="28"/>
        </w:rPr>
        <w:t>Jogos Sérios na Educação: Uma Abordagem para Ensino</w:t>
      </w:r>
      <w:r>
        <w:rPr>
          <w:b/>
          <w:sz w:val="28"/>
          <w:szCs w:val="28"/>
        </w:rPr>
        <w:t xml:space="preserve"> </w:t>
      </w:r>
      <w:r w:rsidRPr="00D6284B">
        <w:rPr>
          <w:b/>
          <w:sz w:val="28"/>
          <w:szCs w:val="28"/>
        </w:rPr>
        <w:t>Aprendizagem de Redes de Computadores (Fase I)</w:t>
      </w:r>
      <w:r>
        <w:rPr>
          <w:b/>
          <w:sz w:val="28"/>
          <w:szCs w:val="28"/>
        </w:rPr>
        <w:t xml:space="preserve">                    </w:t>
      </w:r>
      <w:r w:rsidRPr="00D6284B">
        <w:rPr>
          <w:b/>
          <w:sz w:val="28"/>
          <w:szCs w:val="28"/>
        </w:rPr>
        <w:t xml:space="preserve"> </w:t>
      </w:r>
      <w:hyperlink r:id="rId21" w:history="1">
        <w:r>
          <w:rPr>
            <w:rStyle w:val="Hyperlink"/>
          </w:rPr>
          <w:t>http://www.tise.cl/volumen9/TISE2013/617-620.pdf</w:t>
        </w:r>
      </w:hyperlink>
    </w:p>
    <w:p w:rsidR="00747E98" w:rsidRDefault="00D6284B" w:rsidP="00D6284B">
      <w:r w:rsidRPr="00D6284B">
        <w:rPr>
          <w:b/>
        </w:rPr>
        <w:t>Influência dos jogos e desafios na educação matemática</w:t>
      </w:r>
      <w:r>
        <w:rPr>
          <w:b/>
        </w:rPr>
        <w:t xml:space="preserve"> </w:t>
      </w:r>
      <w:hyperlink r:id="rId22" w:history="1">
        <w:r>
          <w:rPr>
            <w:rStyle w:val="Hyperlink"/>
          </w:rPr>
          <w:t>http://www.diaadiaeducacao.pr.gov.br/portals/pde/arquivos/1733-6.pdf</w:t>
        </w:r>
      </w:hyperlink>
    </w:p>
    <w:p w:rsidR="00D6284B" w:rsidRDefault="00D6284B" w:rsidP="00D6284B"/>
    <w:p w:rsidR="00D6284B" w:rsidRDefault="00D6284B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284B">
        <w:rPr>
          <w:b/>
        </w:rPr>
        <w:t>AI3 NA EDUCAÇÃO: JOGOS SÉRIOS E GAMEARTE NA PRODUÇÃO DE UM JOGO INTERDISCIPLINAR</w:t>
      </w:r>
      <w:r w:rsidRPr="00D6284B">
        <w:t xml:space="preserve">                                                          </w:t>
      </w:r>
      <w:hyperlink r:id="rId23" w:history="1">
        <w:r>
          <w:rPr>
            <w:rStyle w:val="Hyperlink"/>
          </w:rPr>
          <w:t>https://www.feevale.br/Comum/midias/db76987c-51b7-4c63-b863-5f382e6635b1/AI3%20NA%20EDUCA%C3%87%C3%83O%20-%20JOGOS%20S%C3%89RIOS%20E%20GAMEARTE%20NA%20PRODU%C3%87%C3%83O%20DE%20UM%20JOGO%20INTERDISCIPLINAR.pdf</w:t>
        </w:r>
      </w:hyperlink>
    </w:p>
    <w:p w:rsidR="00D744CE" w:rsidRDefault="00D744CE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44CE" w:rsidRDefault="00D744CE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ecnicas</w:t>
      </w:r>
      <w:proofErr w:type="spellEnd"/>
      <w:r>
        <w:t xml:space="preserve"> fundamentação </w:t>
      </w:r>
      <w:proofErr w:type="spellStart"/>
      <w:r>
        <w:t>teorica</w:t>
      </w:r>
      <w:proofErr w:type="spellEnd"/>
    </w:p>
    <w:p w:rsidR="000C0507" w:rsidRDefault="00AC4E0E" w:rsidP="00D6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hyperlink r:id="rId24" w:history="1">
        <w:r w:rsidR="00D744CE">
          <w:rPr>
            <w:rStyle w:val="Hyperlink"/>
          </w:rPr>
          <w:t>https://blog.fastformat.co/fundamentacao-teorica-como-nao-errar/</w:t>
        </w:r>
      </w:hyperlink>
    </w:p>
    <w:p w:rsidR="000C0507" w:rsidRDefault="000C0507" w:rsidP="000C0507">
      <w:pPr>
        <w:rPr>
          <w:sz w:val="28"/>
          <w:szCs w:val="28"/>
        </w:rPr>
      </w:pPr>
    </w:p>
    <w:p w:rsidR="000C0507" w:rsidRDefault="000C0507" w:rsidP="000C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0507">
        <w:rPr>
          <w:b/>
          <w:sz w:val="24"/>
          <w:szCs w:val="24"/>
        </w:rPr>
        <w:t xml:space="preserve">APRENDIZAGEM BASEADA EM </w:t>
      </w:r>
      <w:proofErr w:type="gramStart"/>
      <w:r w:rsidRPr="000C0507">
        <w:rPr>
          <w:b/>
          <w:sz w:val="24"/>
          <w:szCs w:val="24"/>
        </w:rPr>
        <w:t>JOGOS</w:t>
      </w:r>
      <w:r>
        <w:rPr>
          <w:b/>
          <w:sz w:val="24"/>
          <w:szCs w:val="24"/>
        </w:rPr>
        <w:t xml:space="preserve"> </w:t>
      </w:r>
      <w:r>
        <w:t xml:space="preserve"> GAME</w:t>
      </w:r>
      <w:proofErr w:type="gramEnd"/>
      <w:r>
        <w:t xml:space="preserve">-BASED LEARNING </w:t>
      </w:r>
      <w:r w:rsidR="00C247E1">
        <w:t>*</w:t>
      </w:r>
    </w:p>
    <w:p w:rsidR="000C0507" w:rsidRDefault="000C0507" w:rsidP="000C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los Vaz de Carvalho1</w:t>
      </w:r>
      <w:r w:rsidR="00EA17D1">
        <w:t xml:space="preserve">                       &lt;&lt;&lt;&lt;&lt;&lt;&lt;&lt;</w:t>
      </w:r>
    </w:p>
    <w:p w:rsidR="00AC3E32" w:rsidRDefault="00AC4E0E" w:rsidP="000C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hyperlink r:id="rId25" w:history="1">
        <w:r w:rsidR="000C0507">
          <w:rPr>
            <w:rStyle w:val="Hyperlink"/>
          </w:rPr>
          <w:t>https://copec.eu/congresses/wcseit2015/proc/works/40.pdf</w:t>
        </w:r>
      </w:hyperlink>
      <w:r w:rsidR="0041522B">
        <w:t xml:space="preserve"> feito um resumo escrito</w:t>
      </w:r>
      <w:r w:rsidR="007105FD">
        <w:t xml:space="preserve"> </w:t>
      </w:r>
      <w:proofErr w:type="spellStart"/>
      <w:r w:rsidR="007105FD">
        <w:t>pag</w:t>
      </w:r>
      <w:proofErr w:type="spellEnd"/>
      <w:r w:rsidR="007105FD">
        <w:t xml:space="preserve"> 1/2</w:t>
      </w:r>
    </w:p>
    <w:p w:rsidR="00AC3E32" w:rsidRDefault="00AC3E32" w:rsidP="00AC3E32">
      <w:pPr>
        <w:rPr>
          <w:sz w:val="28"/>
          <w:szCs w:val="28"/>
        </w:rPr>
      </w:pPr>
    </w:p>
    <w:p w:rsidR="00AC3E32" w:rsidRDefault="00AC3E32" w:rsidP="00AC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RENDIZAGEM BASEADA EM JOGOS DIGITAIS PARA O ENSINO DE REDAÇÃO JORNALÍSTICA: UM ESTUDO DE CASO DA NARRATIVA DIGITAL APLICADA NO NEWSGAME APRENDENDO JORNALISMO.</w:t>
      </w:r>
    </w:p>
    <w:p w:rsidR="00C34980" w:rsidRDefault="00AC4E0E" w:rsidP="00AC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6" w:history="1">
        <w:r w:rsidR="00AC3E32">
          <w:rPr>
            <w:rStyle w:val="Hyperlink"/>
          </w:rPr>
          <w:t>https://repositorio.ufsc.br/bitstream/handle/123456789/191139/PTIC0038-D.pdf?sequence=-1&amp;isAllowed=y</w:t>
        </w:r>
      </w:hyperlink>
    </w:p>
    <w:p w:rsidR="00D744CE" w:rsidRDefault="00D744CE" w:rsidP="00C34980"/>
    <w:p w:rsidR="00C34980" w:rsidRDefault="00C34980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34980">
        <w:rPr>
          <w:b/>
        </w:rPr>
        <w:t xml:space="preserve">Jogos Digitais no Ensino de </w:t>
      </w:r>
      <w:proofErr w:type="gramStart"/>
      <w:r w:rsidRPr="00C34980">
        <w:rPr>
          <w:b/>
        </w:rPr>
        <w:t>Programação</w:t>
      </w:r>
      <w:r w:rsidR="00D9057A">
        <w:rPr>
          <w:b/>
        </w:rPr>
        <w:t xml:space="preserve"> </w:t>
      </w:r>
      <w:r w:rsidR="00D74802">
        <w:rPr>
          <w:b/>
        </w:rPr>
        <w:t xml:space="preserve"> *</w:t>
      </w:r>
      <w:proofErr w:type="gramEnd"/>
      <w:r w:rsidR="00D9057A">
        <w:rPr>
          <w:b/>
        </w:rPr>
        <w:t xml:space="preserve">  pag2</w:t>
      </w:r>
      <w:r w:rsidR="00EA17D1">
        <w:rPr>
          <w:b/>
        </w:rPr>
        <w:t xml:space="preserve">           &lt;&lt;&lt;&lt;&lt;&lt;&lt;&lt;</w:t>
      </w:r>
    </w:p>
    <w:p w:rsidR="00C34980" w:rsidRDefault="00AC4E0E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7" w:history="1">
        <w:r w:rsidR="00C34980">
          <w:rPr>
            <w:rStyle w:val="Hyperlink"/>
          </w:rPr>
          <w:t>http://ceur-ws.org/Vol-1667/Minicurso05.pdf</w:t>
        </w:r>
      </w:hyperlink>
      <w:r w:rsidR="00D9057A">
        <w:rPr>
          <w:rStyle w:val="Hyperlink"/>
        </w:rPr>
        <w:t xml:space="preserve">   </w:t>
      </w:r>
    </w:p>
    <w:p w:rsidR="00C34980" w:rsidRDefault="00C34980" w:rsidP="00C34980"/>
    <w:p w:rsidR="00C34980" w:rsidRDefault="00C34980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MA REFLEXÃO SOBRE APRENDIZAGEM BASEADA EM JOGOS DIGITAIS EDUCATIVOS EM </w:t>
      </w:r>
      <w:proofErr w:type="spellStart"/>
      <w:proofErr w:type="gramStart"/>
      <w:r>
        <w:t>EaD</w:t>
      </w:r>
      <w:proofErr w:type="spellEnd"/>
      <w:r w:rsidR="00D74802">
        <w:t xml:space="preserve">  *</w:t>
      </w:r>
      <w:proofErr w:type="gramEnd"/>
    </w:p>
    <w:p w:rsidR="00C34980" w:rsidRDefault="00AC4E0E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C34980">
          <w:rPr>
            <w:rStyle w:val="Hyperlink"/>
          </w:rPr>
          <w:t>http://www.sied-enped2016.ead.ufscar.br/ojs/index.php/2016/article/viewFile/1779/888</w:t>
        </w:r>
      </w:hyperlink>
      <w:r w:rsidR="00D74802">
        <w:rPr>
          <w:rStyle w:val="Hyperlink"/>
        </w:rPr>
        <w:t xml:space="preserve"> </w:t>
      </w:r>
    </w:p>
    <w:p w:rsidR="00C34980" w:rsidRDefault="00C34980" w:rsidP="00C34980"/>
    <w:p w:rsidR="00C34980" w:rsidRDefault="00C34980" w:rsidP="00C3498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88" w:lineRule="atLeast"/>
        <w:jc w:val="center"/>
        <w:textAlignment w:val="baseline"/>
      </w:pPr>
      <w:r w:rsidRPr="00C34980">
        <w:rPr>
          <w:rStyle w:val="Forte"/>
          <w:rFonts w:ascii="Arial" w:hAnsi="Arial" w:cs="Arial"/>
          <w:color w:val="181818"/>
          <w:sz w:val="20"/>
          <w:szCs w:val="20"/>
          <w:bdr w:val="none" w:sz="0" w:space="0" w:color="auto" w:frame="1"/>
        </w:rPr>
        <w:t>Problema 4 - Aprendizagem Baseada em Jogos Digitais (DGBL)</w:t>
      </w:r>
    </w:p>
    <w:p w:rsidR="00C34980" w:rsidRDefault="00AC4E0E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9" w:history="1">
        <w:r w:rsidR="00C34980">
          <w:rPr>
            <w:rStyle w:val="Hyperlink"/>
          </w:rPr>
          <w:t>https://adilsonrfal.wixsite.com/edudoc/post-unico/2018/09/21/Problema-4---Aprendizagem-Baseada-em-Jogos-Digitais-DGBL</w:t>
        </w:r>
      </w:hyperlink>
    </w:p>
    <w:p w:rsidR="00C34980" w:rsidRDefault="00C34980" w:rsidP="00C34980"/>
    <w:p w:rsidR="00C34980" w:rsidRPr="00C34980" w:rsidRDefault="00C34980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34980">
        <w:rPr>
          <w:rFonts w:ascii="Tahoma" w:hAnsi="Tahoma" w:cs="Tahoma"/>
          <w:b/>
          <w:shd w:val="clear" w:color="auto" w:fill="FFFFFF"/>
        </w:rPr>
        <w:t>O que é Aprendizagem Digital Baseada em Jogos (DGBL)</w:t>
      </w:r>
    </w:p>
    <w:p w:rsidR="00C34980" w:rsidRDefault="00AC4E0E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0" w:history="1">
        <w:r w:rsidR="00C34980">
          <w:rPr>
            <w:rStyle w:val="Hyperlink"/>
          </w:rPr>
          <w:t>https://www.igi-global.com/dictionary/online-learning-engagement-system-oles-design-framework-for-postsecondary-online-learning-environments/7628</w:t>
        </w:r>
      </w:hyperlink>
    </w:p>
    <w:p w:rsidR="00C34980" w:rsidRDefault="00C34980" w:rsidP="00C34980">
      <w:pPr>
        <w:rPr>
          <w:b/>
          <w:sz w:val="28"/>
          <w:szCs w:val="28"/>
        </w:rPr>
      </w:pPr>
    </w:p>
    <w:p w:rsidR="00C34980" w:rsidRPr="00C34980" w:rsidRDefault="00C34980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34980">
        <w:rPr>
          <w:b/>
          <w:sz w:val="28"/>
          <w:szCs w:val="28"/>
        </w:rPr>
        <w:t>Jogos em sala de aula</w:t>
      </w:r>
    </w:p>
    <w:p w:rsidR="006B20B7" w:rsidRDefault="00AC4E0E" w:rsidP="00C3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1" w:history="1">
        <w:r w:rsidR="00C34980">
          <w:rPr>
            <w:rStyle w:val="Hyperlink"/>
          </w:rPr>
          <w:t>https://pt.slideshare.net/AlexMontanha/gbl-game-based-learning-jogos-em-sala-de-aula</w:t>
        </w:r>
      </w:hyperlink>
    </w:p>
    <w:p w:rsidR="00C34980" w:rsidRDefault="00C34980" w:rsidP="006B20B7"/>
    <w:p w:rsidR="006B20B7" w:rsidRDefault="006B20B7" w:rsidP="006B20B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594" w:lineRule="atLeast"/>
        <w:rPr>
          <w:rFonts w:ascii="Roboto" w:hAnsi="Roboto"/>
          <w:color w:val="auto"/>
          <w:sz w:val="24"/>
          <w:szCs w:val="24"/>
        </w:rPr>
      </w:pPr>
      <w:r w:rsidRPr="006B20B7">
        <w:rPr>
          <w:rFonts w:ascii="Roboto" w:hAnsi="Roboto"/>
          <w:color w:val="auto"/>
          <w:sz w:val="24"/>
          <w:szCs w:val="24"/>
        </w:rPr>
        <w:lastRenderedPageBreak/>
        <w:t>Quais são os principais prejuízos do descarte de lixo nos rios?</w:t>
      </w:r>
      <w:r w:rsidR="00EB59CA">
        <w:rPr>
          <w:rFonts w:ascii="Roboto" w:hAnsi="Roboto"/>
          <w:color w:val="auto"/>
          <w:sz w:val="24"/>
          <w:szCs w:val="24"/>
        </w:rPr>
        <w:t xml:space="preserve">    </w:t>
      </w:r>
      <w:proofErr w:type="gramStart"/>
      <w:r w:rsidR="00EB59CA">
        <w:rPr>
          <w:rFonts w:ascii="Roboto" w:hAnsi="Roboto"/>
          <w:color w:val="auto"/>
          <w:sz w:val="24"/>
          <w:szCs w:val="24"/>
        </w:rPr>
        <w:t>bom</w:t>
      </w:r>
      <w:proofErr w:type="gramEnd"/>
    </w:p>
    <w:p w:rsidR="006B20B7" w:rsidRPr="006B20B7" w:rsidRDefault="00AC4E0E" w:rsidP="006B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2" w:history="1">
        <w:r w:rsidR="006B20B7">
          <w:rPr>
            <w:rStyle w:val="Hyperlink"/>
          </w:rPr>
          <w:t>https://blog.brkambiental.com.br/descarte-de-lixo/</w:t>
        </w:r>
      </w:hyperlink>
    </w:p>
    <w:p w:rsidR="00EB59CA" w:rsidRDefault="00EB59CA" w:rsidP="006B20B7"/>
    <w:p w:rsidR="00EB59CA" w:rsidRDefault="00EB59CA" w:rsidP="00EB5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ixo e lucro    muito bom</w:t>
      </w:r>
    </w:p>
    <w:p w:rsidR="00EB59CA" w:rsidRDefault="00AC4E0E" w:rsidP="00EB59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hyperlink r:id="rId33" w:history="1">
        <w:r w:rsidR="00EB59CA">
          <w:rPr>
            <w:rStyle w:val="Hyperlink"/>
          </w:rPr>
          <w:t>https://www.revistaplaneta.com.br/jogue-dinheiro-no-lixo/</w:t>
        </w:r>
      </w:hyperlink>
    </w:p>
    <w:p w:rsidR="006B20B7" w:rsidRDefault="00EB59CA" w:rsidP="00EB59C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300" w:after="225" w:line="630" w:lineRule="atLeast"/>
      </w:pPr>
      <w:r w:rsidRPr="00EB59CA">
        <w:rPr>
          <w:rFonts w:ascii="Roboto" w:hAnsi="Roboto"/>
          <w:color w:val="2F2F2F"/>
          <w:spacing w:val="-15"/>
          <w:sz w:val="28"/>
          <w:szCs w:val="28"/>
        </w:rPr>
        <w:t>Dinheiro jogado na lata de lixo</w:t>
      </w:r>
      <w:r>
        <w:rPr>
          <w:rFonts w:ascii="Roboto" w:hAnsi="Roboto"/>
          <w:color w:val="2F2F2F"/>
          <w:spacing w:val="-15"/>
          <w:sz w:val="28"/>
          <w:szCs w:val="28"/>
        </w:rPr>
        <w:t xml:space="preserve">    estudar</w:t>
      </w:r>
    </w:p>
    <w:p w:rsidR="00EC6AF3" w:rsidRDefault="00AC4E0E" w:rsidP="00EB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4" w:history="1">
        <w:r w:rsidR="00EB59CA">
          <w:rPr>
            <w:rStyle w:val="Hyperlink"/>
          </w:rPr>
          <w:t>https://exame.com/revista-exame/dinheiro-jogado-na-lata-de-lixo/</w:t>
        </w:r>
      </w:hyperlink>
    </w:p>
    <w:p w:rsidR="00EC6AF3" w:rsidRDefault="00EC6AF3" w:rsidP="00EC6AF3"/>
    <w:p w:rsidR="00EC6AF3" w:rsidRDefault="00EC6AF3" w:rsidP="00EC6A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before="300" w:after="225" w:line="630" w:lineRule="atLeast"/>
      </w:pPr>
      <w:r w:rsidRPr="00EC6AF3">
        <w:rPr>
          <w:rFonts w:ascii="Roboto" w:hAnsi="Roboto"/>
          <w:color w:val="2F2F2F"/>
          <w:spacing w:val="-15"/>
          <w:sz w:val="24"/>
          <w:szCs w:val="24"/>
        </w:rPr>
        <w:t>6 empreendedores que sabem tirar riqueza do lixo</w:t>
      </w:r>
      <w:r>
        <w:rPr>
          <w:rFonts w:ascii="Roboto" w:hAnsi="Roboto"/>
          <w:color w:val="2F2F2F"/>
          <w:spacing w:val="-15"/>
          <w:sz w:val="24"/>
          <w:szCs w:val="24"/>
        </w:rPr>
        <w:t xml:space="preserve"> </w:t>
      </w:r>
    </w:p>
    <w:p w:rsidR="00EC6AF3" w:rsidRDefault="00AC4E0E" w:rsidP="00EC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5" w:history="1">
        <w:r w:rsidR="00EC6AF3">
          <w:rPr>
            <w:rStyle w:val="Hyperlink"/>
          </w:rPr>
          <w:t>https://exame.com/pme/a-riqueza-que-vem-do-lixo/</w:t>
        </w:r>
      </w:hyperlink>
    </w:p>
    <w:p w:rsidR="00EC6AF3" w:rsidRDefault="00EC6AF3" w:rsidP="00EC6AF3">
      <w:pPr>
        <w:pStyle w:val="Ttulo1"/>
        <w:textAlignment w:val="baseline"/>
        <w:rPr>
          <w:rFonts w:ascii="Arial" w:hAnsi="Arial" w:cs="Arial"/>
          <w:color w:val="262626"/>
          <w:spacing w:val="-9"/>
        </w:rPr>
      </w:pPr>
    </w:p>
    <w:p w:rsidR="00EC6AF3" w:rsidRDefault="00EC6AF3" w:rsidP="00EC6A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</w:pPr>
      <w:r>
        <w:rPr>
          <w:rFonts w:ascii="Arial" w:hAnsi="Arial" w:cs="Arial"/>
          <w:color w:val="262626"/>
          <w:spacing w:val="-9"/>
        </w:rPr>
        <w:t xml:space="preserve">Do lixo ao lucro </w:t>
      </w:r>
    </w:p>
    <w:p w:rsidR="009815C3" w:rsidRDefault="00AC4E0E" w:rsidP="00EC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6" w:history="1">
        <w:r w:rsidR="00EC6AF3">
          <w:rPr>
            <w:rStyle w:val="Hyperlink"/>
          </w:rPr>
          <w:t>https://www.istoedinheiro.com.br/</w:t>
        </w:r>
        <w:r w:rsidR="00EC6AF3" w:rsidRPr="00EC6AF3">
          <w:rPr>
            <w:rStyle w:val="Hyperlink"/>
            <w:u w:val="none"/>
          </w:rPr>
          <w:t>noticias</w:t>
        </w:r>
        <w:r w:rsidR="00EC6AF3">
          <w:rPr>
            <w:rStyle w:val="Hyperlink"/>
          </w:rPr>
          <w:t>/negocios/20100625/lixo-lucro/45641</w:t>
        </w:r>
      </w:hyperlink>
    </w:p>
    <w:p w:rsidR="009815C3" w:rsidRDefault="009815C3" w:rsidP="009815C3">
      <w:pPr>
        <w:pStyle w:val="Ttulo1"/>
        <w:shd w:val="clear" w:color="auto" w:fill="FFFFFF"/>
        <w:spacing w:before="192" w:after="120" w:line="312" w:lineRule="atLeast"/>
        <w:rPr>
          <w:rStyle w:val="field"/>
          <w:rFonts w:ascii="Oswald" w:hAnsi="Oswald"/>
          <w:b/>
          <w:bCs/>
          <w:color w:val="383838"/>
          <w:sz w:val="24"/>
          <w:szCs w:val="24"/>
        </w:rPr>
      </w:pPr>
    </w:p>
    <w:p w:rsidR="00EB59CA" w:rsidRDefault="009815C3" w:rsidP="009815C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2" w:after="120" w:line="312" w:lineRule="atLeast"/>
      </w:pPr>
      <w:r w:rsidRPr="009815C3">
        <w:rPr>
          <w:rStyle w:val="field"/>
          <w:rFonts w:ascii="Oswald" w:hAnsi="Oswald"/>
          <w:b/>
          <w:bCs/>
          <w:color w:val="383838"/>
          <w:sz w:val="24"/>
          <w:szCs w:val="24"/>
        </w:rPr>
        <w:t>Pesquisador extrai adubo de chorume</w:t>
      </w:r>
      <w:r>
        <w:rPr>
          <w:rStyle w:val="field"/>
          <w:rFonts w:ascii="Oswald" w:hAnsi="Oswald"/>
          <w:b/>
          <w:bCs/>
          <w:color w:val="383838"/>
          <w:sz w:val="24"/>
          <w:szCs w:val="24"/>
        </w:rPr>
        <w:t xml:space="preserve">     bom!</w:t>
      </w:r>
    </w:p>
    <w:p w:rsidR="009815C3" w:rsidRDefault="00AC4E0E" w:rsidP="0098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7" w:history="1">
        <w:r w:rsidR="009815C3">
          <w:rPr>
            <w:rStyle w:val="Hyperlink"/>
          </w:rPr>
          <w:t>https://www.unicamp.br/unicamp/ju/noticias/2017/06/21/pesquisador-extrai-adubo-de-chorume</w:t>
        </w:r>
      </w:hyperlink>
    </w:p>
    <w:p w:rsidR="009815C3" w:rsidRDefault="009815C3" w:rsidP="009815C3"/>
    <w:p w:rsidR="009815C3" w:rsidRDefault="009815C3" w:rsidP="0098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tagem</w:t>
      </w:r>
    </w:p>
    <w:p w:rsidR="00986D0B" w:rsidRDefault="00AC4E0E" w:rsidP="00981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hyperlink r:id="rId38" w:history="1">
        <w:r w:rsidR="009815C3">
          <w:rPr>
            <w:rStyle w:val="Hyperlink"/>
          </w:rPr>
          <w:t>https://mma.gov.br/estruturas/secex_consumo/_arquivos/compostagem.pdf</w:t>
        </w:r>
      </w:hyperlink>
    </w:p>
    <w:p w:rsidR="00986D0B" w:rsidRDefault="00986D0B" w:rsidP="00986D0B"/>
    <w:p w:rsidR="00986D0B" w:rsidRDefault="00986D0B" w:rsidP="00986D0B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480" w:lineRule="atLeast"/>
      </w:pPr>
      <w:r w:rsidRPr="00986D0B">
        <w:rPr>
          <w:rFonts w:ascii="Roboto Condensed" w:hAnsi="Roboto Condensed"/>
          <w:b/>
          <w:bCs/>
          <w:color w:val="262324"/>
          <w:sz w:val="28"/>
          <w:szCs w:val="28"/>
        </w:rPr>
        <w:t>Jogue dinheiro no lixo</w:t>
      </w:r>
      <w:r>
        <w:rPr>
          <w:rFonts w:ascii="Roboto Condensed" w:hAnsi="Roboto Condensed"/>
          <w:b/>
          <w:bCs/>
          <w:color w:val="262324"/>
          <w:sz w:val="28"/>
          <w:szCs w:val="28"/>
        </w:rPr>
        <w:t xml:space="preserve"> </w:t>
      </w:r>
    </w:p>
    <w:p w:rsidR="009815C3" w:rsidRPr="00986D0B" w:rsidRDefault="00986D0B" w:rsidP="00986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9" w:history="1">
        <w:r>
          <w:rPr>
            <w:rStyle w:val="Hyperlink"/>
          </w:rPr>
          <w:t>https://portalesafaz.sefaz.pe.gov.br/midias/meioambiente/140-jo</w:t>
        </w:r>
        <w:bookmarkStart w:id="0" w:name="_GoBack"/>
        <w:bookmarkEnd w:id="0"/>
        <w:r>
          <w:rPr>
            <w:rStyle w:val="Hyperlink"/>
          </w:rPr>
          <w:t>gue-dinheiro-no-lixo</w:t>
        </w:r>
      </w:hyperlink>
    </w:p>
    <w:sectPr w:rsidR="009815C3" w:rsidRPr="00986D0B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0E" w:rsidRDefault="00AC4E0E" w:rsidP="00D744CE">
      <w:pPr>
        <w:spacing w:after="0" w:line="240" w:lineRule="auto"/>
      </w:pPr>
      <w:r>
        <w:separator/>
      </w:r>
    </w:p>
  </w:endnote>
  <w:endnote w:type="continuationSeparator" w:id="0">
    <w:p w:rsidR="00AC4E0E" w:rsidRDefault="00AC4E0E" w:rsidP="00D7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Work Sans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CE" w:rsidRDefault="00D744CE">
    <w:pPr>
      <w:pStyle w:val="Rodap"/>
    </w:pPr>
  </w:p>
  <w:p w:rsidR="00D744CE" w:rsidRDefault="00D744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0E" w:rsidRDefault="00AC4E0E" w:rsidP="00D744CE">
      <w:pPr>
        <w:spacing w:after="0" w:line="240" w:lineRule="auto"/>
      </w:pPr>
      <w:r>
        <w:separator/>
      </w:r>
    </w:p>
  </w:footnote>
  <w:footnote w:type="continuationSeparator" w:id="0">
    <w:p w:rsidR="00AC4E0E" w:rsidRDefault="00AC4E0E" w:rsidP="00D74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4E"/>
    <w:rsid w:val="00002BD3"/>
    <w:rsid w:val="00006213"/>
    <w:rsid w:val="000C0507"/>
    <w:rsid w:val="00100DD3"/>
    <w:rsid w:val="00200F04"/>
    <w:rsid w:val="0041522B"/>
    <w:rsid w:val="0057062D"/>
    <w:rsid w:val="006B20B7"/>
    <w:rsid w:val="006D0615"/>
    <w:rsid w:val="007105FD"/>
    <w:rsid w:val="00747E98"/>
    <w:rsid w:val="007D7F8D"/>
    <w:rsid w:val="00863E0C"/>
    <w:rsid w:val="009815C3"/>
    <w:rsid w:val="00986D0B"/>
    <w:rsid w:val="009E432A"/>
    <w:rsid w:val="00A83A49"/>
    <w:rsid w:val="00AC3E32"/>
    <w:rsid w:val="00AC4E0E"/>
    <w:rsid w:val="00B77860"/>
    <w:rsid w:val="00BE6634"/>
    <w:rsid w:val="00C247E1"/>
    <w:rsid w:val="00C34980"/>
    <w:rsid w:val="00D567CF"/>
    <w:rsid w:val="00D6284B"/>
    <w:rsid w:val="00D744CE"/>
    <w:rsid w:val="00D74802"/>
    <w:rsid w:val="00D9057A"/>
    <w:rsid w:val="00E55AC4"/>
    <w:rsid w:val="00E8764E"/>
    <w:rsid w:val="00EA17D1"/>
    <w:rsid w:val="00EA6537"/>
    <w:rsid w:val="00EB59CA"/>
    <w:rsid w:val="00EC6AF3"/>
    <w:rsid w:val="00FA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D99A"/>
  <w15:chartTrackingRefBased/>
  <w15:docId w15:val="{43EC2C1D-000A-4F4B-AE8B-32DB3D0F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876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7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8764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8764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83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47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4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4CE"/>
  </w:style>
  <w:style w:type="paragraph" w:styleId="Rodap">
    <w:name w:val="footer"/>
    <w:basedOn w:val="Normal"/>
    <w:link w:val="RodapChar"/>
    <w:uiPriority w:val="99"/>
    <w:unhideWhenUsed/>
    <w:rsid w:val="00D74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4CE"/>
  </w:style>
  <w:style w:type="character" w:styleId="Forte">
    <w:name w:val="Strong"/>
    <w:basedOn w:val="Fontepargpadro"/>
    <w:uiPriority w:val="22"/>
    <w:qFormat/>
    <w:rsid w:val="00C34980"/>
    <w:rPr>
      <w:b/>
      <w:bCs/>
    </w:rPr>
  </w:style>
  <w:style w:type="character" w:customStyle="1" w:styleId="field">
    <w:name w:val="field"/>
    <w:basedOn w:val="Fontepargpadro"/>
    <w:rsid w:val="0098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cardoizar.com.br/noticias/meio-ambiente/lixo-na-natureza/" TargetMode="External"/><Relationship Id="rId18" Type="http://schemas.openxmlformats.org/officeDocument/2006/relationships/hyperlink" Target="http://www.diaadiaeducacao.pr.gov.br/portals/pde/arquivos/1733-6.pdf" TargetMode="External"/><Relationship Id="rId26" Type="http://schemas.openxmlformats.org/officeDocument/2006/relationships/hyperlink" Target="https://repositorio.ufsc.br/bitstream/handle/123456789/191139/PTIC0038-D.pdf?sequence=-1&amp;isAllowed=y" TargetMode="External"/><Relationship Id="rId39" Type="http://schemas.openxmlformats.org/officeDocument/2006/relationships/hyperlink" Target="https://portalesafaz.sefaz.pe.gov.br/midias/meioambiente/140-jogue-dinheiro-no-lixo" TargetMode="External"/><Relationship Id="rId21" Type="http://schemas.openxmlformats.org/officeDocument/2006/relationships/hyperlink" Target="http://www.tise.cl/volumen9/TISE2013/617-620.pdf" TargetMode="External"/><Relationship Id="rId34" Type="http://schemas.openxmlformats.org/officeDocument/2006/relationships/hyperlink" Target="https://exame.com/revista-exame/dinheiro-jogado-na-lata-de-lixo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scielo.br/scielo.php?pid=S1982-45132008000100008&amp;script=sci_arttex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enedcursos.com.br/meio-ambiente/lixo-consequencias-desafios-e-solucoes/" TargetMode="External"/><Relationship Id="rId20" Type="http://schemas.openxmlformats.org/officeDocument/2006/relationships/hyperlink" Target="https://www.saraiva.com.br/aprendizagem-atraves-do-jogo-176665/p" TargetMode="External"/><Relationship Id="rId29" Type="http://schemas.openxmlformats.org/officeDocument/2006/relationships/hyperlink" Target="https://adilsonrfal.wixsite.com/edudoc/post-unico/2018/09/21/Problema-4---Aprendizagem-Baseada-em-Jogos-Digitais-DGB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ume.ufrgs.br/bitstream/handle/10183/19168/000734770.pdf?sequence=1" TargetMode="External"/><Relationship Id="rId24" Type="http://schemas.openxmlformats.org/officeDocument/2006/relationships/hyperlink" Target="https://blog.fastformat.co/fundamentacao-teorica-como-nao-errar/" TargetMode="External"/><Relationship Id="rId32" Type="http://schemas.openxmlformats.org/officeDocument/2006/relationships/hyperlink" Target="https://blog.brkambiental.com.br/descarte-de-lixo/" TargetMode="External"/><Relationship Id="rId37" Type="http://schemas.openxmlformats.org/officeDocument/2006/relationships/hyperlink" Target="https://www.unicamp.br/unicamp/ju/noticias/2017/06/21/pesquisador-extrai-adubo-de-chorume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scolakids.uol.com.br/geografia/poluicao-da-agua.htm" TargetMode="External"/><Relationship Id="rId23" Type="http://schemas.openxmlformats.org/officeDocument/2006/relationships/hyperlink" Target="https://www.feevale.br/Comum/midias/db76987c-51b7-4c63-b863-5f382e6635b1/AI3%20NA%20EDUCA%C3%87%C3%83O%20-%20JOGOS%20S%C3%89RIOS%20E%20GAMEARTE%20NA%20PRODU%C3%87%C3%83O%20DE%20UM%20JOGO%20INTERDISCIPLINAR.pdf" TargetMode="External"/><Relationship Id="rId28" Type="http://schemas.openxmlformats.org/officeDocument/2006/relationships/hyperlink" Target="http://www.sied-enped2016.ead.ufscar.br/ojs/index.php/2016/article/viewFile/1779/888" TargetMode="External"/><Relationship Id="rId36" Type="http://schemas.openxmlformats.org/officeDocument/2006/relationships/hyperlink" Target="https://www.istoedinheiro.com.br/noticias/negocios/20100625/lixo-lucro/45641" TargetMode="External"/><Relationship Id="rId10" Type="http://schemas.openxmlformats.org/officeDocument/2006/relationships/hyperlink" Target="https://www.researchgate.net/profile/Alexandre_Aguiar3/publication/267849621_RECICLAGEM_DE_PLASTICOS_DE_RESIDUOS_DOMESTICOS_PROBLEMAS_E_SOLUCOES/links/5674177208aebcdda0de1768.pdf" TargetMode="External"/><Relationship Id="rId19" Type="http://schemas.openxmlformats.org/officeDocument/2006/relationships/hyperlink" Target="https://editorarealize.com.br/revistas/conedu/trabalhos/TRABALHO_EV056_MD4_SA17_ID5425_06072016164532.pdf" TargetMode="External"/><Relationship Id="rId31" Type="http://schemas.openxmlformats.org/officeDocument/2006/relationships/hyperlink" Target="https://pt.slideshare.net/AlexMontanha/gbl-game-based-learning-jogos-em-sala-de-au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iodigital.unijui.edu.br:8443/xmlui/handle/123456789/4132" TargetMode="External"/><Relationship Id="rId14" Type="http://schemas.openxmlformats.org/officeDocument/2006/relationships/hyperlink" Target="https://www.tratamentodeagua.com.br/artigo/este-artigo-tem-como-tematica-o-lixo-e-consideracoes-a-respeito-de-determinados-impactos-ambientais-perceptiveis-que-os-residuos-solidos-potencializam-em-fragmentos-do-ambiente-urbano-abordamos-impac/" TargetMode="External"/><Relationship Id="rId22" Type="http://schemas.openxmlformats.org/officeDocument/2006/relationships/hyperlink" Target="http://www.diaadiaeducacao.pr.gov.br/portals/pde/arquivos/1733-6.pdf" TargetMode="External"/><Relationship Id="rId27" Type="http://schemas.openxmlformats.org/officeDocument/2006/relationships/hyperlink" Target="http://ceur-ws.org/Vol-1667/Minicurso05.pdf" TargetMode="External"/><Relationship Id="rId30" Type="http://schemas.openxmlformats.org/officeDocument/2006/relationships/hyperlink" Target="https://www.igi-global.com/dictionary/online-learning-engagement-system-oles-design-framework-for-postsecondary-online-learning-environments/7628" TargetMode="External"/><Relationship Id="rId35" Type="http://schemas.openxmlformats.org/officeDocument/2006/relationships/hyperlink" Target="https://exame.com/pme/a-riqueza-que-vem-do-lixo/" TargetMode="External"/><Relationship Id="rId8" Type="http://schemas.openxmlformats.org/officeDocument/2006/relationships/hyperlink" Target="https://repositorio.ufsm.br/handle/1/141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razilianjournals.com/index.php/BRJD/article/view/5453" TargetMode="External"/><Relationship Id="rId17" Type="http://schemas.openxmlformats.org/officeDocument/2006/relationships/hyperlink" Target="https://mundoeducacao.uol.com.br/geografia/os-problemas-provocados-pelo-lixo.htm" TargetMode="External"/><Relationship Id="rId25" Type="http://schemas.openxmlformats.org/officeDocument/2006/relationships/hyperlink" Target="https://copec.eu/congresses/wcseit2015/proc/works/40.pdf" TargetMode="External"/><Relationship Id="rId33" Type="http://schemas.openxmlformats.org/officeDocument/2006/relationships/hyperlink" Target="https://www.revistaplaneta.com.br/jogue-dinheiro-no-lixo/" TargetMode="External"/><Relationship Id="rId38" Type="http://schemas.openxmlformats.org/officeDocument/2006/relationships/hyperlink" Target="https://mma.gov.br/estruturas/secex_consumo/_arquivos/compostagem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40F0-0D65-4D08-8C68-120EA61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1</cp:revision>
  <dcterms:created xsi:type="dcterms:W3CDTF">2020-05-28T19:54:00Z</dcterms:created>
  <dcterms:modified xsi:type="dcterms:W3CDTF">2020-06-04T19:57:00Z</dcterms:modified>
</cp:coreProperties>
</file>